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154AE" w14:textId="77777777"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14:paraId="6F0A6715" w14:textId="77777777" w:rsidR="006C5197" w:rsidRDefault="004A63F3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</w:t>
      </w:r>
      <w:r w:rsidR="0077591B">
        <w:rPr>
          <w:b/>
          <w:sz w:val="24"/>
        </w:rPr>
        <w:t>antárgy neve</w:t>
      </w:r>
      <w:r w:rsidR="007D5C0F">
        <w:rPr>
          <w:b/>
          <w:sz w:val="24"/>
        </w:rPr>
        <w:t>: Munkajog</w:t>
      </w:r>
      <w:r w:rsidR="00596A3B">
        <w:rPr>
          <w:b/>
          <w:sz w:val="24"/>
        </w:rPr>
        <w:t xml:space="preserve"> gyakorlat</w:t>
      </w:r>
      <w:r w:rsidR="0077591B">
        <w:rPr>
          <w:b/>
          <w:sz w:val="24"/>
        </w:rPr>
        <w:t xml:space="preserve">; </w:t>
      </w:r>
    </w:p>
    <w:p w14:paraId="7D218297" w14:textId="77777777" w:rsidR="0010535D" w:rsidRDefault="0077591B">
      <w:pPr>
        <w:spacing w:before="120"/>
        <w:jc w:val="center"/>
        <w:rPr>
          <w:b/>
          <w:sz w:val="24"/>
        </w:rPr>
      </w:pPr>
      <w:r w:rsidRPr="004A5006">
        <w:rPr>
          <w:b/>
          <w:sz w:val="24"/>
        </w:rPr>
        <w:t>MSc</w:t>
      </w:r>
      <w:r w:rsidR="005E4279">
        <w:rPr>
          <w:b/>
          <w:sz w:val="24"/>
        </w:rPr>
        <w:t>/</w:t>
      </w:r>
      <w:r w:rsidR="005E4279" w:rsidRPr="004A5006">
        <w:rPr>
          <w:b/>
          <w:sz w:val="24"/>
          <w:u w:val="single"/>
        </w:rPr>
        <w:t>BSc</w:t>
      </w:r>
      <w:r w:rsidR="006C5197">
        <w:rPr>
          <w:b/>
          <w:sz w:val="24"/>
        </w:rPr>
        <w:t xml:space="preserve"> </w:t>
      </w:r>
      <w:r w:rsidR="004A5006">
        <w:rPr>
          <w:b/>
          <w:sz w:val="24"/>
        </w:rPr>
        <w:t>Igazságügyi igazgatási alapszak</w:t>
      </w:r>
      <w:r>
        <w:rPr>
          <w:b/>
          <w:sz w:val="24"/>
        </w:rPr>
        <w:t xml:space="preserve"> (</w:t>
      </w:r>
      <w:r w:rsidRPr="00117391">
        <w:rPr>
          <w:b/>
          <w:sz w:val="24"/>
        </w:rPr>
        <w:t>nappali</w:t>
      </w:r>
      <w:r w:rsidR="00315AC0">
        <w:rPr>
          <w:b/>
          <w:sz w:val="24"/>
        </w:rPr>
        <w:t>/levelező</w:t>
      </w:r>
      <w:r>
        <w:rPr>
          <w:b/>
          <w:sz w:val="24"/>
        </w:rPr>
        <w:t>)</w:t>
      </w:r>
    </w:p>
    <w:p w14:paraId="099BE5B4" w14:textId="0FA74934" w:rsidR="009F128B" w:rsidRDefault="000517D8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202</w:t>
      </w:r>
      <w:r w:rsidR="009544A0">
        <w:rPr>
          <w:b/>
          <w:sz w:val="24"/>
        </w:rPr>
        <w:t>5</w:t>
      </w:r>
      <w:r w:rsidR="00117391">
        <w:rPr>
          <w:b/>
          <w:sz w:val="24"/>
        </w:rPr>
        <w:t>/2</w:t>
      </w:r>
      <w:r w:rsidR="009544A0">
        <w:rPr>
          <w:b/>
          <w:sz w:val="24"/>
        </w:rPr>
        <w:t>6</w:t>
      </w:r>
      <w:r w:rsidR="009F128B">
        <w:rPr>
          <w:b/>
          <w:sz w:val="24"/>
        </w:rPr>
        <w:t>/1.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14:paraId="637C6D2D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CDD5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14:paraId="58303AFF" w14:textId="77777777" w:rsidR="007D087B" w:rsidRDefault="007D087B">
            <w:pPr>
              <w:spacing w:after="0" w:line="240" w:lineRule="auto"/>
              <w:rPr>
                <w:b/>
              </w:rPr>
            </w:pPr>
          </w:p>
          <w:p w14:paraId="4D542193" w14:textId="77777777" w:rsidR="007D087B" w:rsidRPr="007D087B" w:rsidRDefault="007D5C0F">
            <w:pPr>
              <w:spacing w:after="0" w:line="240" w:lineRule="auto"/>
            </w:pPr>
            <w:r>
              <w:t>Munkajog</w:t>
            </w:r>
            <w:r w:rsidR="00596A3B">
              <w:t xml:space="preserve"> gyakorlat</w:t>
            </w:r>
          </w:p>
          <w:p w14:paraId="2F98F58C" w14:textId="77777777" w:rsidR="0010535D" w:rsidRPr="00690B14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B9FA" w14:textId="77777777" w:rsidR="00B061CE" w:rsidRDefault="00690B14">
            <w:pPr>
              <w:spacing w:after="0" w:line="240" w:lineRule="auto"/>
            </w:pPr>
            <w:r>
              <w:rPr>
                <w:b/>
              </w:rPr>
              <w:t>Tantárgy Neptun-</w:t>
            </w:r>
            <w:r w:rsidR="0077591B">
              <w:rPr>
                <w:b/>
              </w:rPr>
              <w:t>kódja:</w:t>
            </w:r>
            <w:r w:rsidR="0077591B">
              <w:t xml:space="preserve"> </w:t>
            </w:r>
          </w:p>
          <w:p w14:paraId="0EBB758E" w14:textId="77777777" w:rsidR="007D087B" w:rsidRDefault="007D087B">
            <w:pPr>
              <w:spacing w:after="0" w:line="240" w:lineRule="auto"/>
            </w:pPr>
          </w:p>
          <w:p w14:paraId="489971DF" w14:textId="77777777" w:rsidR="00CA5F3E" w:rsidRDefault="004E4BC8">
            <w:pPr>
              <w:spacing w:after="0" w:line="240" w:lineRule="auto"/>
            </w:pPr>
            <w:r>
              <w:t>AJAMU</w:t>
            </w:r>
            <w:r w:rsidR="004A5006">
              <w:t>13</w:t>
            </w:r>
            <w:r w:rsidR="00596A3B">
              <w:t>2</w:t>
            </w:r>
            <w:r w:rsidR="004A5006">
              <w:t>IÜN5</w:t>
            </w:r>
          </w:p>
          <w:p w14:paraId="41B25513" w14:textId="77777777" w:rsidR="00117391" w:rsidRDefault="00117391">
            <w:pPr>
              <w:spacing w:after="0" w:line="240" w:lineRule="auto"/>
            </w:pPr>
            <w:r>
              <w:t>AJAMU141IÜ5</w:t>
            </w:r>
          </w:p>
          <w:p w14:paraId="7176844E" w14:textId="77777777" w:rsidR="00B90C82" w:rsidRDefault="00B90C82">
            <w:pPr>
              <w:spacing w:after="0" w:line="240" w:lineRule="auto"/>
              <w:rPr>
                <w:i/>
                <w:color w:val="365F91" w:themeColor="accent1" w:themeShade="BF"/>
                <w:sz w:val="20"/>
              </w:rPr>
            </w:pPr>
          </w:p>
          <w:p w14:paraId="6ABE8C56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</w:p>
          <w:p w14:paraId="2B1A9D94" w14:textId="77777777" w:rsidR="007D087B" w:rsidRDefault="007D087B">
            <w:pPr>
              <w:spacing w:after="0" w:line="240" w:lineRule="auto"/>
            </w:pPr>
          </w:p>
          <w:p w14:paraId="371C048B" w14:textId="77777777" w:rsidR="007D087B" w:rsidRDefault="007D087B">
            <w:pPr>
              <w:spacing w:after="0" w:line="240" w:lineRule="auto"/>
            </w:pPr>
            <w:r>
              <w:t>Civilisztikai Tudományok Intézete (CTI)</w:t>
            </w:r>
          </w:p>
          <w:p w14:paraId="48E710CD" w14:textId="77777777" w:rsidR="0010535D" w:rsidRDefault="007D5C0F">
            <w:pPr>
              <w:spacing w:after="0" w:line="240" w:lineRule="auto"/>
            </w:pPr>
            <w:r>
              <w:t>Agrár-és Munkajogi Intézeti Tanszék (AMU</w:t>
            </w:r>
            <w:r w:rsidR="007D087B">
              <w:t>)</w:t>
            </w:r>
          </w:p>
        </w:tc>
      </w:tr>
      <w:tr w:rsidR="0010535D" w14:paraId="1788BE84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35FC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C7D6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</w:t>
            </w:r>
            <w:r w:rsidR="00963768">
              <w:t>kötelező</w:t>
            </w:r>
          </w:p>
          <w:p w14:paraId="1A931491" w14:textId="77777777" w:rsidR="0010535D" w:rsidRDefault="0010535D">
            <w:pPr>
              <w:spacing w:after="0" w:line="240" w:lineRule="auto"/>
            </w:pPr>
          </w:p>
        </w:tc>
      </w:tr>
      <w:tr w:rsidR="0010535D" w14:paraId="1CAC013E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9E80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</w:p>
          <w:p w14:paraId="7D2A7873" w14:textId="77777777" w:rsidR="007D087B" w:rsidRDefault="007D087B">
            <w:pPr>
              <w:spacing w:after="0" w:line="240" w:lineRule="auto"/>
            </w:pPr>
          </w:p>
          <w:p w14:paraId="615BDFF7" w14:textId="7935D67F" w:rsidR="0010535D" w:rsidRPr="00B90C82" w:rsidRDefault="006F1A04" w:rsidP="007E2F69">
            <w:pPr>
              <w:spacing w:after="0" w:line="240" w:lineRule="auto"/>
            </w:pPr>
            <w:r>
              <w:t>Prof. Dr. Jakab Nóra egyetemi tanár</w:t>
            </w:r>
          </w:p>
        </w:tc>
      </w:tr>
      <w:tr w:rsidR="0010535D" w14:paraId="3B4946DC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5A54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Közreműködő oktató(k):</w:t>
            </w:r>
            <w:r>
              <w:t xml:space="preserve"> </w:t>
            </w:r>
          </w:p>
          <w:p w14:paraId="746E01D5" w14:textId="670E3F87" w:rsidR="0010535D" w:rsidRDefault="00117391">
            <w:pPr>
              <w:spacing w:after="0" w:line="240" w:lineRule="auto"/>
            </w:pPr>
            <w:r>
              <w:t xml:space="preserve">Dr. </w:t>
            </w:r>
            <w:r w:rsidR="006F1A04">
              <w:t>Máté Dávid Adrián egyetemi tanársegéd</w:t>
            </w:r>
          </w:p>
        </w:tc>
      </w:tr>
      <w:tr w:rsidR="0010535D" w14:paraId="3D709366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0C7" w14:textId="77777777" w:rsidR="00CA5F3E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vasolt félév: </w:t>
            </w:r>
          </w:p>
          <w:p w14:paraId="24CC0761" w14:textId="77777777" w:rsidR="00B061CE" w:rsidRDefault="00CA5F3E">
            <w:pPr>
              <w:spacing w:after="0" w:line="240" w:lineRule="auto"/>
            </w:pPr>
            <w:r>
              <w:t xml:space="preserve">nappali: </w:t>
            </w:r>
            <w:r w:rsidR="007D5C0F">
              <w:t>5</w:t>
            </w:r>
            <w:r w:rsidR="00963768" w:rsidRPr="00963768">
              <w:t xml:space="preserve">. félév </w:t>
            </w:r>
            <w:r>
              <w:t>–</w:t>
            </w:r>
            <w:r w:rsidR="00963768" w:rsidRPr="00963768">
              <w:t xml:space="preserve"> őszi</w:t>
            </w:r>
          </w:p>
          <w:p w14:paraId="4243D9D9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29DB" w14:textId="77777777" w:rsidR="00D74EE6" w:rsidRDefault="0077591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</w:t>
            </w:r>
          </w:p>
          <w:p w14:paraId="3A979019" w14:textId="77777777" w:rsidR="007D5C0F" w:rsidRDefault="00596A3B">
            <w:pPr>
              <w:spacing w:after="0" w:line="240" w:lineRule="auto"/>
            </w:pPr>
            <w:r>
              <w:t>-</w:t>
            </w:r>
          </w:p>
          <w:p w14:paraId="637FEB3E" w14:textId="77777777" w:rsidR="0010535D" w:rsidRDefault="0010535D">
            <w:pPr>
              <w:spacing w:after="0" w:line="240" w:lineRule="auto"/>
            </w:pPr>
          </w:p>
        </w:tc>
      </w:tr>
      <w:tr w:rsidR="0010535D" w14:paraId="6F4F3494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7CC9" w14:textId="77777777" w:rsidR="00D74EE6" w:rsidRDefault="0077591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</w:t>
            </w:r>
          </w:p>
          <w:p w14:paraId="2666DE7F" w14:textId="77777777" w:rsidR="005E4279" w:rsidRDefault="00596A3B">
            <w:pPr>
              <w:spacing w:after="0" w:line="240" w:lineRule="auto"/>
            </w:pPr>
            <w:r>
              <w:t>nappali: heti 1</w:t>
            </w:r>
            <w:r w:rsidR="005E4279">
              <w:t xml:space="preserve"> óra</w:t>
            </w:r>
          </w:p>
          <w:p w14:paraId="53727FCF" w14:textId="77777777" w:rsidR="0010535D" w:rsidRDefault="00117391">
            <w:pPr>
              <w:spacing w:after="0" w:line="240" w:lineRule="auto"/>
            </w:pPr>
            <w:r>
              <w:t>levelező: 2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0196" w14:textId="77777777" w:rsidR="008B10D7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ámonkérés módja: </w:t>
            </w:r>
          </w:p>
          <w:p w14:paraId="4AAFCC15" w14:textId="77777777" w:rsidR="005E4279" w:rsidRPr="005E4279" w:rsidRDefault="00596A3B">
            <w:pPr>
              <w:spacing w:after="0" w:line="240" w:lineRule="auto"/>
            </w:pPr>
            <w:r>
              <w:t>gyakorlati jegy</w:t>
            </w:r>
          </w:p>
          <w:p w14:paraId="55350D61" w14:textId="77777777" w:rsidR="0010535D" w:rsidRDefault="0010535D">
            <w:pPr>
              <w:spacing w:after="0" w:line="240" w:lineRule="auto"/>
            </w:pPr>
          </w:p>
        </w:tc>
      </w:tr>
      <w:tr w:rsidR="0010535D" w14:paraId="4C83CBCF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F2A6" w14:textId="77777777" w:rsidR="00CA5F3E" w:rsidRDefault="0077591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</w:t>
            </w:r>
          </w:p>
          <w:p w14:paraId="55899EE6" w14:textId="77777777" w:rsidR="005E4279" w:rsidRDefault="00CA5F3E">
            <w:pPr>
              <w:spacing w:after="0" w:line="240" w:lineRule="auto"/>
            </w:pPr>
            <w:r>
              <w:t>nappali</w:t>
            </w:r>
            <w:r w:rsidR="00596A3B">
              <w:t>: 2</w:t>
            </w:r>
          </w:p>
          <w:p w14:paraId="1BA1BA2B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A94" w14:textId="77777777" w:rsidR="00E510FB" w:rsidRDefault="007D32F7">
            <w:pPr>
              <w:spacing w:after="0" w:line="240" w:lineRule="auto"/>
            </w:pPr>
            <w:r>
              <w:rPr>
                <w:b/>
              </w:rPr>
              <w:t>Munkarend</w:t>
            </w:r>
            <w:r w:rsidR="0077591B">
              <w:rPr>
                <w:b/>
              </w:rPr>
              <w:t>:</w:t>
            </w:r>
            <w:r w:rsidR="0077591B">
              <w:t xml:space="preserve"> </w:t>
            </w:r>
          </w:p>
          <w:p w14:paraId="29BB6A21" w14:textId="77777777" w:rsidR="005E4279" w:rsidRDefault="005E4279">
            <w:pPr>
              <w:spacing w:after="0" w:line="240" w:lineRule="auto"/>
            </w:pPr>
            <w:r w:rsidRPr="00117391">
              <w:t>nappali</w:t>
            </w:r>
            <w:r>
              <w:t>/levelező</w:t>
            </w:r>
          </w:p>
          <w:p w14:paraId="15E35014" w14:textId="77777777" w:rsidR="0010535D" w:rsidRDefault="0010535D">
            <w:pPr>
              <w:spacing w:after="0" w:line="240" w:lineRule="auto"/>
            </w:pPr>
          </w:p>
        </w:tc>
      </w:tr>
      <w:tr w:rsidR="0010535D" w14:paraId="69CF412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950B" w14:textId="77777777" w:rsidR="009321B8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14:paraId="5118C6D3" w14:textId="77777777" w:rsidR="00B90C82" w:rsidRDefault="00B90C82">
            <w:pPr>
              <w:spacing w:after="0" w:line="240" w:lineRule="auto"/>
            </w:pPr>
            <w:r w:rsidRPr="00B90C82">
              <w:t>A polgári jogból megismert dologi jogi szabályok alkalmazására, valamint a közigazgatási jog általános jogi részének ismeretére épülő tantárgy. A tárgy megismertet a munkajogviszonyra vonatkozó főbb szabályokkal, valamint a közalkalmazotti és a köztisztviselői jogviszonyra vonatkozó speciális ismeretekkel, kiemelve az eltéréseket a munkajogviszonytól. A hallgatók megismerkedhetnek különösen a munkajogi bevezető rendelkezésekkel, a kollektív munkajog intézményrendszerével, és az individuális munkajog fontosabb kérdéseivel, így a munkaviszony létesítésével, tartalmával, megszüntetésével, és a kártérítési felelősség szabályaival</w:t>
            </w:r>
            <w:r w:rsidR="00F064A2">
              <w:t xml:space="preserve"> gyakorlati jogesetek megoldásán és feldolgozásán keresztül. </w:t>
            </w:r>
          </w:p>
          <w:p w14:paraId="3E9061FF" w14:textId="77777777" w:rsidR="00B90C82" w:rsidRPr="00B90C82" w:rsidRDefault="00B90C82">
            <w:pPr>
              <w:spacing w:after="0" w:line="240" w:lineRule="auto"/>
            </w:pPr>
          </w:p>
          <w:p w14:paraId="440C4934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14:paraId="26613A5E" w14:textId="77777777"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="00B90C82" w:rsidRPr="00B90C82">
              <w:t>T9, T14</w:t>
            </w:r>
          </w:p>
          <w:p w14:paraId="7B08DFE4" w14:textId="77777777"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="00B90C82" w:rsidRPr="00B90C82">
              <w:t>K3, K5</w:t>
            </w:r>
          </w:p>
          <w:p w14:paraId="1E82336D" w14:textId="77777777"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="00B90C82" w:rsidRPr="00B90C82">
              <w:t>A1, A3</w:t>
            </w:r>
          </w:p>
          <w:p w14:paraId="03FBB158" w14:textId="77777777" w:rsidR="0010535D" w:rsidRDefault="0077591B" w:rsidP="002A7543">
            <w:pPr>
              <w:spacing w:after="0" w:line="240" w:lineRule="auto"/>
            </w:pPr>
            <w:r>
              <w:rPr>
                <w:b/>
                <w:i/>
              </w:rPr>
              <w:t>autonómia</w:t>
            </w:r>
            <w:r w:rsidR="00AA1BDC">
              <w:rPr>
                <w:b/>
                <w:i/>
              </w:rPr>
              <w:t xml:space="preserve"> és felelősség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="00B90C82" w:rsidRPr="00B90C82">
              <w:t>F2, F4</w:t>
            </w:r>
          </w:p>
        </w:tc>
      </w:tr>
      <w:tr w:rsidR="0010535D" w14:paraId="4EA9FE00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A3F" w14:textId="77777777" w:rsidR="0010535D" w:rsidRDefault="0077591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B90C82" w14:paraId="52922370" w14:textId="77777777" w:rsidTr="004F05B5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1B0B" w14:textId="77777777" w:rsidR="00B90C82" w:rsidRDefault="00B90C82" w:rsidP="00921ED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14:paraId="1C54550F" w14:textId="77777777" w:rsidR="00B90C82" w:rsidRPr="00B90C82" w:rsidRDefault="00B90C82" w:rsidP="00921EDC">
            <w:pPr>
              <w:spacing w:after="0" w:line="240" w:lineRule="auto"/>
            </w:pPr>
          </w:p>
          <w:p w14:paraId="6A4FCEAD" w14:textId="77777777" w:rsidR="00B90C82" w:rsidRPr="00590A4C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 munkajogi szabályozás történeti fejlődése. </w:t>
            </w:r>
          </w:p>
          <w:p w14:paraId="12B8C5D3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z Mt., hatálya. Az Mt. bevezető rendelkezései</w:t>
            </w:r>
          </w:p>
          <w:p w14:paraId="5589F69C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 munkajogviszony alanyai, létesítésének szabályai. </w:t>
            </w:r>
          </w:p>
          <w:p w14:paraId="28C6990A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 munkajogviszony tartalma. A munkavégzés szabályai, a kötelezettségek rendszere az Mt-ben</w:t>
            </w:r>
          </w:p>
          <w:p w14:paraId="65E9CA5B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z utasítási jog terjedelme</w:t>
            </w:r>
          </w:p>
          <w:p w14:paraId="5504E7F7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 munkaszerződéstől eltérő foglalkoztatá</w:t>
            </w:r>
            <w:r>
              <w:rPr>
                <w:sz w:val="20"/>
              </w:rPr>
              <w:t>s</w:t>
            </w:r>
          </w:p>
          <w:p w14:paraId="3843BF94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Jogkövetkezmények a munkavállaló vétkes kötelezettségszegéséért.</w:t>
            </w:r>
          </w:p>
          <w:p w14:paraId="1A196A3C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 munkaidőre, és a munka díjazására vonatkozó szabályok az Mt-ben.</w:t>
            </w:r>
          </w:p>
          <w:p w14:paraId="5C0D2EA0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lastRenderedPageBreak/>
              <w:t>Pihenőidők és szabadságok rendszere</w:t>
            </w:r>
          </w:p>
          <w:p w14:paraId="00C29E20" w14:textId="77777777" w:rsidR="00B90C82" w:rsidRPr="00590A4C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Munkáltató </w:t>
            </w:r>
            <w:r>
              <w:rPr>
                <w:sz w:val="20"/>
              </w:rPr>
              <w:t>és a m</w:t>
            </w:r>
            <w:r w:rsidRPr="00590A4C">
              <w:rPr>
                <w:sz w:val="20"/>
              </w:rPr>
              <w:t>unkavállaló kártérítési felelőssége</w:t>
            </w:r>
          </w:p>
          <w:p w14:paraId="4538D79D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tipikus munkavégzési viszonyok </w:t>
            </w:r>
          </w:p>
          <w:p w14:paraId="30B47F66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 kollektív munkajog (munkaügyi kapcsolatok) intézményrendszere</w:t>
            </w:r>
            <w:r>
              <w:rPr>
                <w:sz w:val="20"/>
              </w:rPr>
              <w:t xml:space="preserve"> </w:t>
            </w:r>
            <w:r w:rsidRPr="00590A4C">
              <w:rPr>
                <w:sz w:val="20"/>
              </w:rPr>
              <w:t xml:space="preserve">A munkaügyi érdekképviseleti szervezetek és az érdekegyeztetés. </w:t>
            </w:r>
          </w:p>
          <w:p w14:paraId="1788376F" w14:textId="77777777" w:rsidR="00B90C82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 kollektív szerződés. </w:t>
            </w:r>
          </w:p>
          <w:p w14:paraId="5FC36CD2" w14:textId="77777777" w:rsidR="00B90C82" w:rsidRPr="00590A4C" w:rsidRDefault="00B90C82" w:rsidP="00B90C8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 munkavállalók részvételi joga a vezetésben. A kollektív munkaügyi érdekviták. Sztrájk</w:t>
            </w:r>
            <w:r w:rsidRPr="00590A4C">
              <w:rPr>
                <w:color w:val="365F91" w:themeColor="accent1" w:themeShade="BF"/>
                <w:sz w:val="20"/>
              </w:rPr>
              <w:t xml:space="preserve">. </w:t>
            </w:r>
          </w:p>
          <w:p w14:paraId="6732A9C6" w14:textId="77777777" w:rsidR="00B90C82" w:rsidRPr="00590A4C" w:rsidRDefault="00B90C82" w:rsidP="00B90C82">
            <w:pPr>
              <w:spacing w:after="0" w:line="240" w:lineRule="auto"/>
              <w:rPr>
                <w:color w:val="365F91" w:themeColor="accent1" w:themeShade="BF"/>
                <w:sz w:val="20"/>
              </w:rPr>
            </w:pPr>
          </w:p>
          <w:p w14:paraId="1DA809F1" w14:textId="77777777" w:rsidR="00B90C82" w:rsidRDefault="00B90C82" w:rsidP="00921EDC">
            <w:pPr>
              <w:spacing w:after="0" w:line="240" w:lineRule="auto"/>
            </w:pPr>
          </w:p>
        </w:tc>
      </w:tr>
      <w:tr w:rsidR="0010535D" w14:paraId="6089EEE3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6511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14:paraId="32400DCD" w14:textId="77777777" w:rsidR="00F064A2" w:rsidRPr="00F064A2" w:rsidRDefault="00F064A2" w:rsidP="00F064A2">
            <w:pPr>
              <w:spacing w:after="0" w:line="240" w:lineRule="auto"/>
              <w:rPr>
                <w:sz w:val="20"/>
              </w:rPr>
            </w:pPr>
            <w:r w:rsidRPr="00F064A2">
              <w:rPr>
                <w:sz w:val="20"/>
              </w:rPr>
              <w:t xml:space="preserve">Az aláírás feltétele az előadáson való jelenlét. Az előadások és a szemináriumok látogatása kötelező. Az esetleges mulasztást csak orvosi igazolással lehet kimenteni. Amennyiben a hallgató háromnál több szemináriumot mulaszt az aláírást csak külön beszámoló sikeres letétele esetén kaphatja meg. </w:t>
            </w:r>
          </w:p>
          <w:p w14:paraId="203B5748" w14:textId="77777777" w:rsidR="00FB2A51" w:rsidRDefault="00FB2A51" w:rsidP="00FB2A51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bek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5F4BB276" w14:textId="77777777" w:rsidR="00F064A2" w:rsidRDefault="00F064A2">
            <w:pPr>
              <w:spacing w:after="0" w:line="240" w:lineRule="auto"/>
              <w:rPr>
                <w:b/>
              </w:rPr>
            </w:pPr>
          </w:p>
          <w:p w14:paraId="760A45BC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14:paraId="29BAC1FA" w14:textId="7D593414" w:rsidR="00971321" w:rsidRDefault="00971321" w:rsidP="00971321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tárgy teljesítése során megajánlott jegy szerzésére van lehetőség. Ennek feltételeit a tárgy oktatója az első alkalommal ismerteti a hallgatókkal.</w:t>
            </w:r>
          </w:p>
          <w:p w14:paraId="03223A95" w14:textId="7B1DCE36" w:rsidR="00F064A2" w:rsidRDefault="00F064A2">
            <w:pPr>
              <w:spacing w:after="0" w:line="240" w:lineRule="auto"/>
            </w:pPr>
            <w:r>
              <w:t xml:space="preserve">A hallgatók gyakorlati jegyet zárthelyi dolgozat megírásával szerzik meg, melyek a félév során csoportmunkában megoldott korábbi jogeseteken és a félév során feldolgozott témákon alapszanak. </w:t>
            </w:r>
          </w:p>
          <w:p w14:paraId="532E0E37" w14:textId="77777777" w:rsidR="00F064A2" w:rsidRDefault="00F064A2" w:rsidP="00F064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hallgatók értékelése 5 fokozatú skálán történik. A vizsga elfogadása minimum 50%+1 pont teljesítésével elfogadott.</w:t>
            </w:r>
          </w:p>
          <w:p w14:paraId="28E434A4" w14:textId="77777777" w:rsidR="00F064A2" w:rsidRDefault="00F064A2" w:rsidP="00F064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-50%= 1</w:t>
            </w:r>
          </w:p>
          <w:p w14:paraId="55C44E32" w14:textId="77777777" w:rsidR="00F064A2" w:rsidRDefault="00F064A2" w:rsidP="00F064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0%+1 – 69%= 2</w:t>
            </w:r>
          </w:p>
          <w:p w14:paraId="66F8AD1A" w14:textId="77777777" w:rsidR="00F064A2" w:rsidRDefault="00F064A2" w:rsidP="00F064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0%- 80%= 3</w:t>
            </w:r>
          </w:p>
          <w:p w14:paraId="6D15AF96" w14:textId="77777777" w:rsidR="00F064A2" w:rsidRDefault="00F064A2" w:rsidP="00F064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1%- 89%=4</w:t>
            </w:r>
          </w:p>
          <w:p w14:paraId="73FDF1F8" w14:textId="77777777" w:rsidR="00F064A2" w:rsidRPr="00787EE9" w:rsidRDefault="00F064A2" w:rsidP="00F064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0%- 100%= 5</w:t>
            </w:r>
          </w:p>
          <w:p w14:paraId="7038A742" w14:textId="77777777" w:rsidR="00F064A2" w:rsidRPr="00F064A2" w:rsidRDefault="00F064A2">
            <w:pPr>
              <w:spacing w:after="0" w:line="240" w:lineRule="auto"/>
            </w:pPr>
          </w:p>
          <w:p w14:paraId="48758C08" w14:textId="77777777" w:rsidR="0010535D" w:rsidRPr="00D230F3" w:rsidRDefault="0010535D" w:rsidP="009708B0">
            <w:pPr>
              <w:pStyle w:val="Listaszerbekezds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0535D" w14:paraId="3EEA3FF9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6E75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14:paraId="270038E0" w14:textId="77777777" w:rsidR="00F064A2" w:rsidRDefault="00F064A2" w:rsidP="00F064A2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 w:rsidRPr="00590A4C">
              <w:t>Gecséné-Tománé-Kenderes: Jogi ismeretek II. Miskolc, 2012. Novotni Kiadó</w:t>
            </w:r>
          </w:p>
          <w:p w14:paraId="4E92AFF5" w14:textId="77777777" w:rsidR="00F064A2" w:rsidRDefault="00F064A2" w:rsidP="00F064A2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 w:rsidRPr="0022354A">
              <w:t>Jakab Nóra - Prugberger Tamás - Zaccaria Márton Leó (Szerk.: Jakab Nóra): Az Európai Munkajog vázlata/Abriss des europäischen Arbeitsrechts. Lícium Art Kiadó, Debrecen, 2016.</w:t>
            </w:r>
          </w:p>
          <w:p w14:paraId="6C7527E3" w14:textId="77777777" w:rsidR="00F064A2" w:rsidRPr="00F064A2" w:rsidRDefault="00F064A2">
            <w:pPr>
              <w:spacing w:after="0" w:line="240" w:lineRule="auto"/>
            </w:pPr>
          </w:p>
          <w:p w14:paraId="65882028" w14:textId="77777777" w:rsidR="00F064A2" w:rsidRDefault="00F064A2">
            <w:pPr>
              <w:spacing w:after="0" w:line="240" w:lineRule="auto"/>
              <w:rPr>
                <w:b/>
              </w:rPr>
            </w:pPr>
          </w:p>
          <w:p w14:paraId="32467F91" w14:textId="77777777" w:rsidR="001B1D7D" w:rsidRDefault="0077591B" w:rsidP="00F064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14:paraId="559899C4" w14:textId="77777777" w:rsidR="00F064A2" w:rsidRDefault="00F064A2" w:rsidP="00F064A2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Ferencz Jácint, Göndör Éva, Gyulavári Tamás, Kártyás Gábor: Munkajogi alapismeretek, ELTE –EÖTVÖS Kiadó, 2015</w:t>
            </w:r>
          </w:p>
          <w:p w14:paraId="5A4FE7F7" w14:textId="77777777" w:rsidR="00F064A2" w:rsidRDefault="00F064A2" w:rsidP="00F064A2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Prugberger Tamás - Kenderes György – Mélypataki Gábor: A munka- és közszolgálati jog intézményrendszerének kritikai és összehasonlító jogi elemzése Novotni Kiadó, Miskolc, 2012</w:t>
            </w:r>
          </w:p>
          <w:p w14:paraId="4682E0EC" w14:textId="77777777" w:rsidR="00F064A2" w:rsidRPr="00F064A2" w:rsidRDefault="00F064A2" w:rsidP="00F064A2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Maximilian Fuchs – Franz Marhold: Europaisches Arbeitsrecht, Springer, Wien- New York, 2010</w:t>
            </w:r>
          </w:p>
          <w:p w14:paraId="25FB90AF" w14:textId="77777777" w:rsidR="0010535D" w:rsidRDefault="0010535D" w:rsidP="00F064A2">
            <w:pPr>
              <w:pStyle w:val="Listaszerbekezds"/>
              <w:spacing w:after="0" w:line="240" w:lineRule="auto"/>
            </w:pPr>
          </w:p>
        </w:tc>
      </w:tr>
    </w:tbl>
    <w:p w14:paraId="3BA5085A" w14:textId="77777777" w:rsidR="00D230F3" w:rsidRDefault="00D230F3" w:rsidP="00D230F3"/>
    <w:p w14:paraId="453E36D1" w14:textId="77777777" w:rsidR="0010535D" w:rsidRDefault="0010535D"/>
    <w:sectPr w:rsidR="0010535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6AB4" w14:textId="77777777" w:rsidR="00C97225" w:rsidRDefault="00C97225">
      <w:pPr>
        <w:spacing w:after="0" w:line="240" w:lineRule="auto"/>
      </w:pPr>
      <w:r>
        <w:separator/>
      </w:r>
    </w:p>
  </w:endnote>
  <w:endnote w:type="continuationSeparator" w:id="0">
    <w:p w14:paraId="5525A82A" w14:textId="77777777" w:rsidR="00C97225" w:rsidRDefault="00C9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BD19" w14:textId="77777777" w:rsidR="00C97225" w:rsidRDefault="00C972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5B48C8" w14:textId="77777777" w:rsidR="00C97225" w:rsidRDefault="00C9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6FDB" w14:textId="77777777" w:rsidR="00E95085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5E9537DF"/>
    <w:multiLevelType w:val="hybridMultilevel"/>
    <w:tmpl w:val="8DF69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5F2E"/>
    <w:multiLevelType w:val="hybridMultilevel"/>
    <w:tmpl w:val="AB38E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92945"/>
    <w:multiLevelType w:val="hybridMultilevel"/>
    <w:tmpl w:val="7988E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21055">
    <w:abstractNumId w:val="0"/>
  </w:num>
  <w:num w:numId="2" w16cid:durableId="1042904271">
    <w:abstractNumId w:val="3"/>
  </w:num>
  <w:num w:numId="3" w16cid:durableId="1470856989">
    <w:abstractNumId w:val="1"/>
  </w:num>
  <w:num w:numId="4" w16cid:durableId="403457406">
    <w:abstractNumId w:val="2"/>
  </w:num>
  <w:num w:numId="5" w16cid:durableId="650641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0517D8"/>
    <w:rsid w:val="000E42C4"/>
    <w:rsid w:val="0010535D"/>
    <w:rsid w:val="00117391"/>
    <w:rsid w:val="001B1D7D"/>
    <w:rsid w:val="001E35DD"/>
    <w:rsid w:val="002A7543"/>
    <w:rsid w:val="002C0768"/>
    <w:rsid w:val="002D4DF7"/>
    <w:rsid w:val="002D60AF"/>
    <w:rsid w:val="002F7AF4"/>
    <w:rsid w:val="00315AC0"/>
    <w:rsid w:val="003807B3"/>
    <w:rsid w:val="003A0C76"/>
    <w:rsid w:val="00410381"/>
    <w:rsid w:val="00413EC1"/>
    <w:rsid w:val="004420E9"/>
    <w:rsid w:val="004500B9"/>
    <w:rsid w:val="00455534"/>
    <w:rsid w:val="00476B3A"/>
    <w:rsid w:val="004A5006"/>
    <w:rsid w:val="004A63F3"/>
    <w:rsid w:val="004E4BC8"/>
    <w:rsid w:val="00573BAC"/>
    <w:rsid w:val="0057601B"/>
    <w:rsid w:val="00596A3B"/>
    <w:rsid w:val="005B34D3"/>
    <w:rsid w:val="005E4279"/>
    <w:rsid w:val="00600394"/>
    <w:rsid w:val="006079E1"/>
    <w:rsid w:val="00612067"/>
    <w:rsid w:val="00690B14"/>
    <w:rsid w:val="00691895"/>
    <w:rsid w:val="006B3CAE"/>
    <w:rsid w:val="006C3985"/>
    <w:rsid w:val="006C5197"/>
    <w:rsid w:val="006F1A04"/>
    <w:rsid w:val="0072022D"/>
    <w:rsid w:val="007267D9"/>
    <w:rsid w:val="0077591B"/>
    <w:rsid w:val="007D087B"/>
    <w:rsid w:val="007D28EB"/>
    <w:rsid w:val="007D32F7"/>
    <w:rsid w:val="007D40BE"/>
    <w:rsid w:val="007D5C0F"/>
    <w:rsid w:val="007D7821"/>
    <w:rsid w:val="007E2C61"/>
    <w:rsid w:val="007E2F69"/>
    <w:rsid w:val="007F1349"/>
    <w:rsid w:val="007F4F13"/>
    <w:rsid w:val="00822120"/>
    <w:rsid w:val="008375A7"/>
    <w:rsid w:val="0086740F"/>
    <w:rsid w:val="008B10D7"/>
    <w:rsid w:val="008C7F12"/>
    <w:rsid w:val="008F1A4E"/>
    <w:rsid w:val="00921EDC"/>
    <w:rsid w:val="009321B8"/>
    <w:rsid w:val="0093689B"/>
    <w:rsid w:val="009544A0"/>
    <w:rsid w:val="00955195"/>
    <w:rsid w:val="00963768"/>
    <w:rsid w:val="009708B0"/>
    <w:rsid w:val="00971321"/>
    <w:rsid w:val="009C2EB9"/>
    <w:rsid w:val="009D2F4A"/>
    <w:rsid w:val="009E3759"/>
    <w:rsid w:val="009F128B"/>
    <w:rsid w:val="009F3CFF"/>
    <w:rsid w:val="00A0364D"/>
    <w:rsid w:val="00AA1BDC"/>
    <w:rsid w:val="00B061CE"/>
    <w:rsid w:val="00B22BF4"/>
    <w:rsid w:val="00B349CE"/>
    <w:rsid w:val="00B37181"/>
    <w:rsid w:val="00B90C82"/>
    <w:rsid w:val="00B963DB"/>
    <w:rsid w:val="00BA2204"/>
    <w:rsid w:val="00C10A43"/>
    <w:rsid w:val="00C34FF2"/>
    <w:rsid w:val="00C665D8"/>
    <w:rsid w:val="00C97225"/>
    <w:rsid w:val="00CA5F3E"/>
    <w:rsid w:val="00CB7FF1"/>
    <w:rsid w:val="00CC1391"/>
    <w:rsid w:val="00D22798"/>
    <w:rsid w:val="00D230F3"/>
    <w:rsid w:val="00D74EE6"/>
    <w:rsid w:val="00D91E8E"/>
    <w:rsid w:val="00DA3810"/>
    <w:rsid w:val="00DC37BD"/>
    <w:rsid w:val="00DE3173"/>
    <w:rsid w:val="00DF1BA7"/>
    <w:rsid w:val="00DF5B0C"/>
    <w:rsid w:val="00E101E1"/>
    <w:rsid w:val="00E510FB"/>
    <w:rsid w:val="00E57DF8"/>
    <w:rsid w:val="00E72529"/>
    <w:rsid w:val="00E74723"/>
    <w:rsid w:val="00E74E21"/>
    <w:rsid w:val="00E95085"/>
    <w:rsid w:val="00E97302"/>
    <w:rsid w:val="00EE26AA"/>
    <w:rsid w:val="00F01EFE"/>
    <w:rsid w:val="00F064A2"/>
    <w:rsid w:val="00F130D5"/>
    <w:rsid w:val="00F408D9"/>
    <w:rsid w:val="00F61593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1A99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7C0AC-3632-4786-AE7D-E4DC4313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11</cp:revision>
  <dcterms:created xsi:type="dcterms:W3CDTF">2019-10-10T07:07:00Z</dcterms:created>
  <dcterms:modified xsi:type="dcterms:W3CDTF">2025-08-08T09:58:00Z</dcterms:modified>
</cp:coreProperties>
</file>